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BD" w:rsidRPr="00012BDE" w:rsidRDefault="004D58BD" w:rsidP="00E33351">
      <w:pPr>
        <w:spacing w:beforeLines="50" w:afterLines="50" w:line="400" w:lineRule="exact"/>
        <w:jc w:val="center"/>
        <w:rPr>
          <w:rFonts w:ascii="標楷體" w:eastAsia="標楷體" w:hAnsi="標楷體"/>
          <w:b/>
          <w:color w:val="000000"/>
          <w:spacing w:val="-4"/>
          <w:kern w:val="2"/>
          <w:sz w:val="40"/>
          <w:szCs w:val="40"/>
        </w:rPr>
      </w:pPr>
      <w:r w:rsidRPr="00012BDE">
        <w:rPr>
          <w:rFonts w:ascii="標楷體" w:eastAsia="標楷體" w:hAnsi="標楷體"/>
          <w:color w:val="000000"/>
          <w:w w:val="90"/>
          <w:kern w:val="2"/>
          <w:sz w:val="40"/>
          <w:szCs w:val="40"/>
        </w:rPr>
        <w:t>全國高級中等學校</w:t>
      </w:r>
      <w:r w:rsidR="00E33351" w:rsidRPr="00E33351">
        <w:rPr>
          <w:rFonts w:ascii="標楷體" w:eastAsia="標楷體" w:hAnsi="標楷體"/>
          <w:color w:val="FF0000"/>
          <w:w w:val="90"/>
          <w:kern w:val="2"/>
          <w:sz w:val="40"/>
          <w:szCs w:val="40"/>
        </w:rPr>
        <w:t>10</w:t>
      </w:r>
      <w:r w:rsidR="00E33351" w:rsidRPr="00E33351">
        <w:rPr>
          <w:rFonts w:ascii="標楷體" w:eastAsia="標楷體" w:hAnsi="標楷體" w:hint="eastAsia"/>
          <w:color w:val="FF0000"/>
          <w:w w:val="90"/>
          <w:kern w:val="2"/>
          <w:sz w:val="40"/>
          <w:szCs w:val="40"/>
        </w:rPr>
        <w:t>8</w:t>
      </w:r>
      <w:r w:rsidR="00777449">
        <w:rPr>
          <w:rFonts w:ascii="標楷體" w:eastAsia="標楷體" w:hAnsi="標楷體"/>
          <w:w w:val="90"/>
          <w:kern w:val="2"/>
          <w:sz w:val="40"/>
          <w:szCs w:val="40"/>
        </w:rPr>
        <w:t>學年度</w:t>
      </w:r>
      <w:r w:rsidR="00004074" w:rsidRPr="00012BDE">
        <w:rPr>
          <w:rFonts w:ascii="標楷體" w:eastAsia="標楷體" w:hAnsi="標楷體" w:hint="eastAsia"/>
          <w:color w:val="000000"/>
          <w:w w:val="90"/>
          <w:kern w:val="2"/>
          <w:sz w:val="40"/>
          <w:szCs w:val="40"/>
        </w:rPr>
        <w:t>商業</w:t>
      </w:r>
      <w:r w:rsidRPr="00012BDE">
        <w:rPr>
          <w:rFonts w:ascii="標楷體" w:eastAsia="標楷體" w:hAnsi="標楷體"/>
          <w:color w:val="000000"/>
          <w:w w:val="90"/>
          <w:kern w:val="2"/>
          <w:sz w:val="40"/>
          <w:szCs w:val="40"/>
        </w:rPr>
        <w:t>類學生技藝競賽</w:t>
      </w:r>
      <w:r w:rsidR="006C55B4" w:rsidRPr="00012BDE">
        <w:rPr>
          <w:rFonts w:ascii="標楷體" w:eastAsia="標楷體" w:hAnsi="標楷體" w:hint="eastAsia"/>
          <w:color w:val="000000"/>
          <w:w w:val="90"/>
          <w:kern w:val="2"/>
          <w:sz w:val="40"/>
          <w:szCs w:val="40"/>
        </w:rPr>
        <w:t>校內</w:t>
      </w:r>
      <w:r w:rsidRPr="00012BDE">
        <w:rPr>
          <w:rFonts w:ascii="標楷體" w:eastAsia="標楷體" w:hAnsi="標楷體"/>
          <w:color w:val="000000"/>
          <w:w w:val="90"/>
          <w:kern w:val="2"/>
          <w:sz w:val="40"/>
          <w:szCs w:val="40"/>
        </w:rPr>
        <w:t>初賽實施計畫表</w:t>
      </w:r>
    </w:p>
    <w:tbl>
      <w:tblPr>
        <w:tblW w:w="16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0"/>
        <w:gridCol w:w="1014"/>
        <w:gridCol w:w="1510"/>
        <w:gridCol w:w="1511"/>
        <w:gridCol w:w="1502"/>
        <w:gridCol w:w="9"/>
        <w:gridCol w:w="1510"/>
        <w:gridCol w:w="7"/>
        <w:gridCol w:w="1504"/>
        <w:gridCol w:w="1511"/>
        <w:gridCol w:w="1510"/>
        <w:gridCol w:w="1511"/>
        <w:gridCol w:w="1511"/>
      </w:tblGrid>
      <w:tr w:rsidR="000F70BF" w:rsidRPr="004D58BD" w:rsidTr="006C0884">
        <w:trPr>
          <w:cantSplit/>
          <w:trHeight w:val="520"/>
          <w:jc w:val="center"/>
        </w:trPr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0F70BF" w:rsidP="004C234A">
            <w:pPr>
              <w:widowControl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t>學校名稱</w:t>
            </w:r>
          </w:p>
        </w:tc>
        <w:tc>
          <w:tcPr>
            <w:tcW w:w="553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C234A"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臺中市明德高級中學</w:t>
            </w:r>
          </w:p>
        </w:tc>
        <w:tc>
          <w:tcPr>
            <w:tcW w:w="15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0F70BF" w:rsidP="006C0884">
            <w:pPr>
              <w:widowControl w:val="0"/>
              <w:spacing w:after="0" w:line="400" w:lineRule="exact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t>學校地址</w:t>
            </w:r>
          </w:p>
        </w:tc>
        <w:tc>
          <w:tcPr>
            <w:tcW w:w="75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0BF" w:rsidRPr="004D58BD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C234A"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402 台中市南區明德街84號</w:t>
            </w:r>
          </w:p>
        </w:tc>
      </w:tr>
      <w:tr w:rsidR="004C234A" w:rsidRPr="004D58BD" w:rsidTr="006C0884">
        <w:trPr>
          <w:cantSplit/>
          <w:trHeight w:val="520"/>
          <w:jc w:val="center"/>
        </w:trPr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4C234A" w:rsidRPr="004D58BD" w:rsidRDefault="004C234A" w:rsidP="004C234A">
            <w:pPr>
              <w:widowControl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承辦人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</w:tcBorders>
            <w:vAlign w:val="center"/>
          </w:tcPr>
          <w:p w:rsidR="004C234A" w:rsidRPr="004C234A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陳柏如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</w:tcBorders>
            <w:vAlign w:val="center"/>
          </w:tcPr>
          <w:p w:rsidR="004C234A" w:rsidRPr="004D58BD" w:rsidRDefault="004C234A" w:rsidP="006C0884">
            <w:pPr>
              <w:widowControl w:val="0"/>
              <w:spacing w:after="0" w:line="400" w:lineRule="exact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聯絡電話</w:t>
            </w:r>
          </w:p>
        </w:tc>
        <w:tc>
          <w:tcPr>
            <w:tcW w:w="7547" w:type="dxa"/>
            <w:gridSpan w:val="5"/>
            <w:tcBorders>
              <w:top w:val="single" w:sz="4" w:space="0" w:color="auto"/>
            </w:tcBorders>
            <w:vAlign w:val="center"/>
          </w:tcPr>
          <w:p w:rsidR="004C234A" w:rsidRPr="004C234A" w:rsidRDefault="004C234A" w:rsidP="004C234A">
            <w:pPr>
              <w:widowControl w:val="0"/>
              <w:spacing w:after="0" w:line="400" w:lineRule="exact"/>
              <w:ind w:leftChars="-63" w:left="-139" w:firstLineChars="100" w:firstLine="280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(04)2287-7676#801</w:t>
            </w:r>
          </w:p>
        </w:tc>
      </w:tr>
      <w:tr w:rsidR="00F73BC8" w:rsidRPr="004D58BD" w:rsidTr="00305402">
        <w:trPr>
          <w:cantSplit/>
          <w:trHeight w:val="454"/>
          <w:jc w:val="center"/>
        </w:trPr>
        <w:tc>
          <w:tcPr>
            <w:tcW w:w="2504" w:type="dxa"/>
            <w:gridSpan w:val="2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職種名稱</w:t>
            </w:r>
          </w:p>
        </w:tc>
        <w:tc>
          <w:tcPr>
            <w:tcW w:w="1510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文書處理</w:t>
            </w:r>
          </w:p>
        </w:tc>
        <w:tc>
          <w:tcPr>
            <w:tcW w:w="1511" w:type="dxa"/>
            <w:gridSpan w:val="2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510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會計資訊</w:t>
            </w:r>
          </w:p>
        </w:tc>
        <w:tc>
          <w:tcPr>
            <w:tcW w:w="1511" w:type="dxa"/>
            <w:gridSpan w:val="2"/>
            <w:vAlign w:val="center"/>
          </w:tcPr>
          <w:p w:rsidR="00F73BC8" w:rsidRPr="004D58BD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餐飲服務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中餐烹飪</w:t>
            </w:r>
          </w:p>
        </w:tc>
        <w:tc>
          <w:tcPr>
            <w:tcW w:w="1510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烘焙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簡報</w:t>
            </w:r>
          </w:p>
        </w:tc>
        <w:tc>
          <w:tcPr>
            <w:tcW w:w="1511" w:type="dxa"/>
            <w:vAlign w:val="center"/>
          </w:tcPr>
          <w:p w:rsidR="00F73BC8" w:rsidRPr="004D58BD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職場英文</w:t>
            </w:r>
          </w:p>
        </w:tc>
      </w:tr>
      <w:tr w:rsidR="00F73BC8" w:rsidRPr="004D58BD" w:rsidTr="00305402">
        <w:trPr>
          <w:cantSplit/>
          <w:trHeight w:val="454"/>
          <w:jc w:val="center"/>
        </w:trPr>
        <w:tc>
          <w:tcPr>
            <w:tcW w:w="2504" w:type="dxa"/>
            <w:gridSpan w:val="2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參加人數</w:t>
            </w:r>
          </w:p>
        </w:tc>
        <w:tc>
          <w:tcPr>
            <w:tcW w:w="1510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0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511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</w:t>
            </w:r>
          </w:p>
        </w:tc>
      </w:tr>
      <w:tr w:rsidR="00F73BC8" w:rsidRPr="004D58BD" w:rsidTr="00F73BC8">
        <w:trPr>
          <w:cantSplit/>
          <w:trHeight w:val="722"/>
          <w:jc w:val="center"/>
        </w:trPr>
        <w:tc>
          <w:tcPr>
            <w:tcW w:w="1490" w:type="dxa"/>
            <w:vMerge w:val="restart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競賽內容</w:t>
            </w:r>
          </w:p>
        </w:tc>
        <w:tc>
          <w:tcPr>
            <w:tcW w:w="1014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科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視覺傳達設計丙級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計算機概課程ⅠⅡ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視覺傳達設計丙級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會計學</w:t>
            </w:r>
          </w:p>
        </w:tc>
        <w:tc>
          <w:tcPr>
            <w:tcW w:w="1511" w:type="dxa"/>
            <w:gridSpan w:val="2"/>
            <w:vAlign w:val="center"/>
          </w:tcPr>
          <w:p w:rsidR="00F73BC8" w:rsidRPr="00237750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餐旅概論Ⅰ</w:t>
            </w:r>
          </w:p>
          <w:p w:rsidR="00F73BC8" w:rsidRPr="00237750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餐旅服務ⅠⅡ</w:t>
            </w:r>
          </w:p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飲料與調酒Ⅰ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中餐烹調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烘焙計算.製作原理.丙級題庫.材料特性與功能.產品特性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概論ⅠⅡ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3775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英文閱讀能力</w:t>
            </w:r>
          </w:p>
        </w:tc>
      </w:tr>
      <w:tr w:rsidR="00F73BC8" w:rsidRPr="004D58BD" w:rsidTr="00F73BC8">
        <w:trPr>
          <w:cantSplit/>
          <w:trHeight w:val="722"/>
          <w:jc w:val="center"/>
        </w:trPr>
        <w:tc>
          <w:tcPr>
            <w:tcW w:w="1490" w:type="dxa"/>
            <w:vMerge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術科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或文化活動之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海報</w:t>
            </w: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設計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文書處理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或文化活動之公仔</w:t>
            </w: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設計</w:t>
            </w:r>
          </w:p>
        </w:tc>
        <w:tc>
          <w:tcPr>
            <w:tcW w:w="1510" w:type="dxa"/>
            <w:vAlign w:val="center"/>
          </w:tcPr>
          <w:p w:rsidR="00FE43D2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編制並列印</w:t>
            </w:r>
          </w:p>
          <w:p w:rsidR="00FE43D2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化試算表</w:t>
            </w:r>
          </w:p>
          <w:p w:rsidR="00FE43D2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及編制分錄</w:t>
            </w:r>
          </w:p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並列印日記簿</w:t>
            </w:r>
          </w:p>
        </w:tc>
        <w:tc>
          <w:tcPr>
            <w:tcW w:w="1511" w:type="dxa"/>
            <w:gridSpan w:val="2"/>
            <w:vAlign w:val="center"/>
          </w:tcPr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口布摺疊</w:t>
            </w:r>
          </w:p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托盤及</w:t>
            </w:r>
          </w:p>
          <w:p w:rsidR="00F73BC8" w:rsidRDefault="00F73BC8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服務技巧</w:t>
            </w:r>
          </w:p>
        </w:tc>
        <w:tc>
          <w:tcPr>
            <w:tcW w:w="1511" w:type="dxa"/>
            <w:vAlign w:val="center"/>
          </w:tcPr>
          <w:p w:rsidR="00305402" w:rsidRDefault="00305402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八大菜系</w:t>
            </w:r>
          </w:p>
          <w:p w:rsidR="00305402" w:rsidRDefault="00305402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指定菜</w:t>
            </w:r>
          </w:p>
          <w:p w:rsidR="00F73BC8" w:rsidRDefault="001A7B43" w:rsidP="00305402">
            <w:pPr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創意料理</w:t>
            </w:r>
          </w:p>
        </w:tc>
        <w:tc>
          <w:tcPr>
            <w:tcW w:w="1510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創意西點蛋糕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行銷企劃書</w:t>
            </w:r>
          </w:p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2D6A2B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推廣文案</w:t>
            </w:r>
          </w:p>
        </w:tc>
        <w:tc>
          <w:tcPr>
            <w:tcW w:w="1511" w:type="dxa"/>
            <w:vAlign w:val="center"/>
          </w:tcPr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英文寫作</w:t>
            </w:r>
          </w:p>
          <w:p w:rsidR="00F73BC8" w:rsidRDefault="00F73BC8" w:rsidP="0030540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英語簡報</w:t>
            </w:r>
          </w:p>
        </w:tc>
      </w:tr>
      <w:tr w:rsidR="00F73BC8" w:rsidRPr="004D58BD" w:rsidTr="00F73BC8">
        <w:trPr>
          <w:cantSplit/>
          <w:trHeight w:val="722"/>
          <w:jc w:val="center"/>
        </w:trPr>
        <w:tc>
          <w:tcPr>
            <w:tcW w:w="2504" w:type="dxa"/>
            <w:gridSpan w:val="2"/>
            <w:vAlign w:val="center"/>
          </w:tcPr>
          <w:p w:rsidR="00F73BC8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辦理日期</w:t>
            </w:r>
          </w:p>
        </w:tc>
        <w:tc>
          <w:tcPr>
            <w:tcW w:w="1510" w:type="dxa"/>
            <w:vAlign w:val="center"/>
          </w:tcPr>
          <w:p w:rsidR="00C65FF5" w:rsidRPr="00E33351" w:rsidRDefault="00E33351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FF0000"/>
                <w:spacing w:val="-6"/>
                <w:kern w:val="2"/>
              </w:rPr>
            </w:pPr>
            <w:r w:rsidRPr="00E33351">
              <w:rPr>
                <w:rFonts w:ascii="標楷體" w:eastAsia="標楷體" w:hAnsi="標楷體" w:hint="eastAsia"/>
                <w:color w:val="FF0000"/>
                <w:spacing w:val="-6"/>
                <w:kern w:val="2"/>
              </w:rPr>
              <w:t>108.5.2</w:t>
            </w:r>
            <w:r w:rsidR="00C65FF5" w:rsidRPr="00E33351">
              <w:rPr>
                <w:rFonts w:ascii="標楷體" w:eastAsia="標楷體" w:hAnsi="標楷體" w:hint="eastAsia"/>
                <w:color w:val="FF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 w:rsidRPr="00E33351">
              <w:rPr>
                <w:rFonts w:ascii="標楷體" w:eastAsia="標楷體" w:hAnsi="標楷體" w:hint="eastAsia"/>
                <w:color w:val="FF0000"/>
                <w:spacing w:val="-6"/>
                <w:kern w:val="2"/>
              </w:rPr>
              <w:t>13:00~17:0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5:30</w:t>
            </w:r>
          </w:p>
        </w:tc>
        <w:tc>
          <w:tcPr>
            <w:tcW w:w="1511" w:type="dxa"/>
            <w:gridSpan w:val="2"/>
            <w:vAlign w:val="center"/>
          </w:tcPr>
          <w:p w:rsidR="00C65FF5" w:rsidRPr="00E33351" w:rsidRDefault="00E33351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FF0000"/>
                <w:spacing w:val="-6"/>
                <w:kern w:val="2"/>
              </w:rPr>
            </w:pPr>
            <w:r w:rsidRPr="00E33351">
              <w:rPr>
                <w:rFonts w:ascii="標楷體" w:eastAsia="標楷體" w:hAnsi="標楷體" w:hint="eastAsia"/>
                <w:color w:val="FF0000"/>
                <w:spacing w:val="-6"/>
                <w:kern w:val="2"/>
              </w:rPr>
              <w:t>108.5.2</w:t>
            </w:r>
            <w:r w:rsidR="00C65FF5" w:rsidRPr="00E33351">
              <w:rPr>
                <w:rFonts w:ascii="標楷體" w:eastAsia="標楷體" w:hAnsi="標楷體" w:hint="eastAsia"/>
                <w:color w:val="FF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 w:rsidRPr="00E33351">
              <w:rPr>
                <w:rFonts w:ascii="標楷體" w:eastAsia="標楷體" w:hAnsi="標楷體" w:hint="eastAsia"/>
                <w:color w:val="FF0000"/>
                <w:spacing w:val="-6"/>
                <w:kern w:val="2"/>
              </w:rPr>
              <w:t>13:00~17:00</w:t>
            </w:r>
          </w:p>
        </w:tc>
        <w:tc>
          <w:tcPr>
            <w:tcW w:w="1510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00</w:t>
            </w:r>
          </w:p>
        </w:tc>
        <w:tc>
          <w:tcPr>
            <w:tcW w:w="1511" w:type="dxa"/>
            <w:gridSpan w:val="2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3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7:00</w:t>
            </w:r>
          </w:p>
        </w:tc>
        <w:tc>
          <w:tcPr>
            <w:tcW w:w="1510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7:0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30</w:t>
            </w:r>
          </w:p>
        </w:tc>
        <w:tc>
          <w:tcPr>
            <w:tcW w:w="1511" w:type="dxa"/>
            <w:vAlign w:val="center"/>
          </w:tcPr>
          <w:p w:rsidR="00C65FF5" w:rsidRDefault="00777449" w:rsidP="00C65FF5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07.5.3</w:t>
            </w:r>
            <w:r w:rsidR="00C65FF5"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下午</w:t>
            </w:r>
          </w:p>
          <w:p w:rsidR="00F73BC8" w:rsidRPr="00A1011E" w:rsidRDefault="00F73BC8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pacing w:val="-6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spacing w:val="-6"/>
                <w:kern w:val="2"/>
              </w:rPr>
              <w:t>13:00~16:30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 w:val="restart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A1011E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競賽委員會</w:t>
            </w: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規劃組</w:t>
            </w:r>
          </w:p>
        </w:tc>
        <w:tc>
          <w:tcPr>
            <w:tcW w:w="1510" w:type="dxa"/>
            <w:vAlign w:val="center"/>
          </w:tcPr>
          <w:p w:rsidR="00E33351" w:rsidRDefault="00E33351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敏霞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建中</w:t>
            </w:r>
          </w:p>
          <w:p w:rsidR="00E33351" w:rsidRDefault="00E33351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宜修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美姿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聿芸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瑞晨</w:t>
            </w:r>
          </w:p>
        </w:tc>
        <w:tc>
          <w:tcPr>
            <w:tcW w:w="1511" w:type="dxa"/>
            <w:gridSpan w:val="2"/>
            <w:vAlign w:val="center"/>
          </w:tcPr>
          <w:p w:rsidR="00E33351" w:rsidRDefault="00E33351" w:rsidP="00E33351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敏霞</w:t>
            </w:r>
          </w:p>
          <w:p w:rsidR="00E33351" w:rsidRPr="00737F8C" w:rsidRDefault="00E33351" w:rsidP="00E33351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林芳如</w:t>
            </w:r>
          </w:p>
          <w:p w:rsidR="005800A0" w:rsidRPr="00737F8C" w:rsidRDefault="00E33351" w:rsidP="00E33351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佩琪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沈紋瑜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呂卿雲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蘇聰明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劉玲君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蔡佩璇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婉評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佩珏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余明秀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瀅方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雅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孟筱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蔡佩君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周逸香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琬靈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筱筑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命題組</w:t>
            </w:r>
          </w:p>
        </w:tc>
        <w:tc>
          <w:tcPr>
            <w:tcW w:w="1510" w:type="dxa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宜修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施明育</w:t>
            </w:r>
          </w:p>
          <w:p w:rsidR="00E33351" w:rsidRPr="00E33351" w:rsidRDefault="00E33351" w:rsidP="00E33351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敏霞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瑞晨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聿芸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曉蕙</w:t>
            </w:r>
          </w:p>
        </w:tc>
        <w:tc>
          <w:tcPr>
            <w:tcW w:w="1511" w:type="dxa"/>
            <w:gridSpan w:val="2"/>
            <w:vAlign w:val="center"/>
          </w:tcPr>
          <w:p w:rsidR="00C32E52" w:rsidRPr="00737F8C" w:rsidRDefault="00C32E52" w:rsidP="00C32E5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林芳如</w:t>
            </w:r>
          </w:p>
          <w:p w:rsidR="005800A0" w:rsidRDefault="00C32E52" w:rsidP="00C32E5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佩琪</w:t>
            </w:r>
          </w:p>
          <w:p w:rsidR="00C32E52" w:rsidRPr="00737F8C" w:rsidRDefault="00C32E52" w:rsidP="00C32E5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吳宜修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呂卿雲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沈紋瑜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黃品玆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淑霞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欣宜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蕭羽辰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建智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瀅方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張惠清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余明秀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張婉慈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建智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嘉安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孟筱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雅瑩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琬靈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美秀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曾文玲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評審組</w:t>
            </w:r>
          </w:p>
        </w:tc>
        <w:tc>
          <w:tcPr>
            <w:tcW w:w="1510" w:type="dxa"/>
            <w:vAlign w:val="center"/>
          </w:tcPr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佩琪</w:t>
            </w:r>
          </w:p>
          <w:p w:rsidR="005800A0" w:rsidRPr="00737F8C" w:rsidRDefault="00E33351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施姿伊</w:t>
            </w:r>
          </w:p>
          <w:p w:rsidR="005800A0" w:rsidRDefault="00E33351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33351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林芳如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黃郁雅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雯華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瑞晨</w:t>
            </w:r>
          </w:p>
        </w:tc>
        <w:tc>
          <w:tcPr>
            <w:tcW w:w="1511" w:type="dxa"/>
            <w:gridSpan w:val="2"/>
            <w:vAlign w:val="center"/>
          </w:tcPr>
          <w:p w:rsidR="005800A0" w:rsidRPr="00737F8C" w:rsidRDefault="00C32E52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李孟佳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敏霞</w:t>
            </w:r>
          </w:p>
          <w:p w:rsidR="005800A0" w:rsidRPr="00737F8C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737F8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張佩琪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蘇聰明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黃品玆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沈紋瑜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蕭羽辰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瀅方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婉評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張婉慈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劉玲君</w:t>
            </w:r>
          </w:p>
          <w:p w:rsidR="005800A0" w:rsidRDefault="005800A0" w:rsidP="00EB3A06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淑霞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建智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廖珮君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佩珏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蔡佩君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雅瑩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林嘉安</w:t>
            </w:r>
          </w:p>
        </w:tc>
        <w:tc>
          <w:tcPr>
            <w:tcW w:w="1511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王貴梅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李怡穎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蘇曉雯</w:t>
            </w:r>
          </w:p>
        </w:tc>
      </w:tr>
      <w:tr w:rsidR="005800A0" w:rsidRPr="004D58BD" w:rsidTr="00F73BC8">
        <w:trPr>
          <w:cantSplit/>
          <w:trHeight w:val="567"/>
          <w:jc w:val="center"/>
        </w:trPr>
        <w:tc>
          <w:tcPr>
            <w:tcW w:w="1490" w:type="dxa"/>
            <w:vMerge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800A0" w:rsidRDefault="005800A0" w:rsidP="00A1011E">
            <w:pPr>
              <w:widowControl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總務組</w:t>
            </w:r>
          </w:p>
        </w:tc>
        <w:tc>
          <w:tcPr>
            <w:tcW w:w="1510" w:type="dxa"/>
            <w:vAlign w:val="center"/>
          </w:tcPr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EB3A06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0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gridSpan w:val="2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0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  <w:tc>
          <w:tcPr>
            <w:tcW w:w="1511" w:type="dxa"/>
            <w:vAlign w:val="center"/>
          </w:tcPr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柏如</w:t>
            </w:r>
          </w:p>
          <w:p w:rsidR="005800A0" w:rsidRDefault="005800A0" w:rsidP="00920CA2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陳思瑋</w:t>
            </w:r>
          </w:p>
        </w:tc>
      </w:tr>
      <w:tr w:rsidR="008728DD" w:rsidRPr="004D58BD" w:rsidTr="008728DD">
        <w:trPr>
          <w:cantSplit/>
          <w:trHeight w:val="835"/>
          <w:jc w:val="center"/>
        </w:trPr>
        <w:tc>
          <w:tcPr>
            <w:tcW w:w="1490" w:type="dxa"/>
            <w:vAlign w:val="center"/>
          </w:tcPr>
          <w:p w:rsidR="008728DD" w:rsidRPr="004D58BD" w:rsidRDefault="008728DD" w:rsidP="00F2136C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lastRenderedPageBreak/>
              <w:t xml:space="preserve"> 說</w:t>
            </w:r>
          </w:p>
          <w:p w:rsidR="008728DD" w:rsidRPr="004D58BD" w:rsidRDefault="008728DD" w:rsidP="00F2136C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 w:rsidRPr="004D58BD"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  <w:t xml:space="preserve"> 明</w:t>
            </w:r>
          </w:p>
        </w:tc>
        <w:tc>
          <w:tcPr>
            <w:tcW w:w="14610" w:type="dxa"/>
            <w:gridSpan w:val="12"/>
          </w:tcPr>
          <w:p w:rsidR="00305402" w:rsidRDefault="001843D5" w:rsidP="00305402">
            <w:pPr>
              <w:widowControl w:val="0"/>
              <w:spacing w:after="0" w:line="330" w:lineRule="exact"/>
              <w:ind w:left="1440" w:hangingChars="600" w:hanging="1440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一、規劃組：規劃</w:t>
            </w:r>
            <w:r w:rsidR="007A0773" w:rsidRPr="007A0773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108</w:t>
            </w:r>
            <w:r w:rsidR="007774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年度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類科學生技藝競賽初賽實施要點，經各科教學研究會通過並於期初公告各班準備參賽。</w:t>
            </w:r>
          </w:p>
          <w:p w:rsidR="00305402" w:rsidRDefault="001843D5" w:rsidP="00305402">
            <w:pPr>
              <w:widowControl w:val="0"/>
              <w:spacing w:after="0" w:line="330" w:lineRule="exact"/>
              <w:ind w:left="1440" w:hangingChars="600" w:hanging="1440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二、命題組：分為學、術科命題，以本年度競賽範圍為主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305402" w:rsidRDefault="00305402" w:rsidP="00305402">
            <w:pPr>
              <w:widowControl w:val="0"/>
              <w:spacing w:after="0" w:line="330" w:lineRule="exact"/>
              <w:ind w:left="1440" w:hangingChars="600" w:hanging="1440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三、評審組：各項評分項目及標準參考</w:t>
            </w:r>
            <w:r w:rsidR="007774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07學年度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類科學生技藝競賽評分項目及標準辦理，需注意公平、公正辦理的評分原則。</w:t>
            </w:r>
          </w:p>
          <w:p w:rsidR="008728DD" w:rsidRPr="00004074" w:rsidRDefault="001843D5" w:rsidP="00E33351">
            <w:pPr>
              <w:spacing w:beforeLines="20" w:afterLines="20" w:line="34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四、總務組：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各項專業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教室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競賽設備及材料請購的準備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等</w:t>
            </w:r>
            <w:r w:rsidR="0030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</w:tc>
      </w:tr>
      <w:tr w:rsidR="008728DD" w:rsidRPr="004D58BD" w:rsidTr="008728DD">
        <w:trPr>
          <w:cantSplit/>
          <w:trHeight w:val="835"/>
          <w:jc w:val="center"/>
        </w:trPr>
        <w:tc>
          <w:tcPr>
            <w:tcW w:w="1490" w:type="dxa"/>
            <w:vAlign w:val="center"/>
          </w:tcPr>
          <w:p w:rsidR="008728D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輔</w:t>
            </w:r>
          </w:p>
          <w:p w:rsidR="008728DD" w:rsidRPr="004D58B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導</w:t>
            </w:r>
          </w:p>
        </w:tc>
        <w:tc>
          <w:tcPr>
            <w:tcW w:w="14610" w:type="dxa"/>
            <w:gridSpan w:val="12"/>
          </w:tcPr>
          <w:p w:rsidR="00DB5900" w:rsidRPr="00DB5900" w:rsidRDefault="00DB5900" w:rsidP="001843D5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一、目的：</w:t>
            </w:r>
            <w:r w:rsidR="001843D5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鼓勵</w:t>
            </w: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生學以致用，激發學生創作力踴躍參加全國高級中等學校學生技藝競賽，以提升各項教學成效及爭取個人及學校最高榮譽。</w:t>
            </w:r>
          </w:p>
          <w:p w:rsidR="00DB5900" w:rsidRPr="00DB5900" w:rsidRDefault="001843D5" w:rsidP="00DB5900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二、競賽方式：分為各班競賽</w:t>
            </w:r>
            <w:r w:rsidR="00DB5900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及各科初賽辦理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一)各班競賽：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.由各班任課老師於相關課程學習後辦理初賽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2.初賽每班前3~5名入選參加各科初賽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二)各科初賽：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1.由各班前3~5名代表參賽。</w:t>
            </w:r>
          </w:p>
          <w:p w:rsidR="00DB5900" w:rsidRDefault="00DB5900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2.各職群遴選正選手一名、候補選手一名代表參加全國高級中等學校學生技藝競賽決賽。</w:t>
            </w:r>
          </w:p>
          <w:p w:rsidR="00654806" w:rsidRPr="00654806" w:rsidRDefault="00654806" w:rsidP="00305402">
            <w:pPr>
              <w:widowControl w:val="0"/>
              <w:spacing w:after="0" w:line="420" w:lineRule="exact"/>
              <w:ind w:leftChars="350" w:left="125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3.商業廣告及餐飲服務遴選正選手兩名及候補選手兩名</w:t>
            </w:r>
            <w:r w:rsidR="00C20141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參加</w:t>
            </w:r>
            <w:r w:rsidR="00C20141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全國高級中等學校學生技藝競賽決賽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DB5900" w:rsidRPr="00DB5900" w:rsidRDefault="00DB5900" w:rsidP="00DB5900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三、評審：由各科教師擔任評審。</w:t>
            </w:r>
          </w:p>
          <w:p w:rsidR="00DB5900" w:rsidRPr="00DB5900" w:rsidRDefault="00DB5900" w:rsidP="00DB5900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四、獎勵：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一)各科初賽：取前3名，佳作2名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二)得獎學生由校長頒發獎狀，並公開表揚以資鼓勵。</w:t>
            </w:r>
          </w:p>
          <w:p w:rsidR="00DB5900" w:rsidRPr="00DB5900" w:rsidRDefault="00DB5900" w:rsidP="00305402">
            <w:pPr>
              <w:widowControl w:val="0"/>
              <w:spacing w:after="0" w:line="420" w:lineRule="exact"/>
              <w:ind w:leftChars="200" w:left="920" w:hangingChars="200" w:hanging="480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(三)各科初賽前2名獲選代表本校參加</w:t>
            </w:r>
            <w:r w:rsidRPr="00A15999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10</w:t>
            </w:r>
            <w:r w:rsidR="00A15999" w:rsidRPr="00A15999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8</w:t>
            </w:r>
            <w:r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學年度全國高級中等學校學生技藝競賽。</w:t>
            </w:r>
          </w:p>
          <w:p w:rsidR="00366327" w:rsidRPr="00366327" w:rsidRDefault="001843D5" w:rsidP="00D00416">
            <w:pPr>
              <w:widowControl w:val="0"/>
              <w:spacing w:after="0" w:line="42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五、競賽輔導：利用</w:t>
            </w:r>
            <w:r w:rsidR="00DB5900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假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日</w:t>
            </w:r>
            <w:r w:rsidR="00DB5900" w:rsidRPr="00DB5900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及課餘時間加強輔導。</w:t>
            </w:r>
          </w:p>
        </w:tc>
      </w:tr>
      <w:tr w:rsidR="000F70BF" w:rsidRPr="004D58BD" w:rsidTr="00305402">
        <w:trPr>
          <w:cantSplit/>
          <w:trHeight w:val="611"/>
          <w:jc w:val="center"/>
        </w:trPr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8728D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備</w:t>
            </w:r>
          </w:p>
          <w:p w:rsidR="000F70BF" w:rsidRPr="004D58BD" w:rsidRDefault="008728DD" w:rsidP="004D58BD">
            <w:pPr>
              <w:widowControl w:val="0"/>
              <w:spacing w:after="0" w:line="420" w:lineRule="exact"/>
              <w:ind w:left="-150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4"/>
              </w:rPr>
              <w:t>註</w:t>
            </w:r>
          </w:p>
        </w:tc>
        <w:tc>
          <w:tcPr>
            <w:tcW w:w="14610" w:type="dxa"/>
            <w:gridSpan w:val="12"/>
            <w:tcBorders>
              <w:bottom w:val="single" w:sz="12" w:space="0" w:color="auto"/>
            </w:tcBorders>
          </w:tcPr>
          <w:p w:rsidR="004A79DF" w:rsidRPr="00366327" w:rsidRDefault="004A79DF" w:rsidP="00E33351">
            <w:pPr>
              <w:spacing w:beforeLines="20" w:afterLines="20" w:line="34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3C2480" w:rsidRDefault="000F70BF" w:rsidP="00D60100">
      <w:pPr>
        <w:widowControl w:val="0"/>
        <w:spacing w:after="0" w:line="420" w:lineRule="exact"/>
        <w:rPr>
          <w:rFonts w:ascii="標楷體" w:eastAsia="標楷體" w:hAnsi="標楷體"/>
          <w:color w:val="000000"/>
          <w:kern w:val="2"/>
          <w:sz w:val="28"/>
          <w:szCs w:val="24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4"/>
        </w:rPr>
        <w:t>承辦人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：        </w:t>
      </w:r>
      <w:r w:rsidR="00004074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</w:t>
      </w:r>
      <w:r w:rsidR="00D60100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  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       </w:t>
      </w:r>
      <w:r>
        <w:rPr>
          <w:rFonts w:ascii="標楷體" w:eastAsia="標楷體" w:hAnsi="標楷體" w:hint="eastAsia"/>
          <w:color w:val="000000"/>
          <w:kern w:val="2"/>
          <w:sz w:val="28"/>
          <w:szCs w:val="24"/>
        </w:rPr>
        <w:t>單位主管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：            </w:t>
      </w:r>
      <w:r w:rsidR="00D60100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            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  </w:t>
      </w:r>
      <w:r w:rsidR="00004074">
        <w:rPr>
          <w:rFonts w:ascii="標楷體" w:eastAsia="標楷體" w:hAnsi="標楷體" w:hint="eastAsia"/>
          <w:color w:val="000000"/>
          <w:kern w:val="2"/>
          <w:sz w:val="28"/>
          <w:szCs w:val="24"/>
        </w:rPr>
        <w:t xml:space="preserve">     </w:t>
      </w:r>
      <w:r w:rsidR="004D58BD" w:rsidRPr="004D58BD">
        <w:rPr>
          <w:rFonts w:ascii="標楷體" w:eastAsia="標楷體" w:hAnsi="標楷體"/>
          <w:color w:val="000000"/>
          <w:kern w:val="2"/>
          <w:sz w:val="28"/>
          <w:szCs w:val="24"/>
        </w:rPr>
        <w:t xml:space="preserve"> 校長：</w:t>
      </w:r>
    </w:p>
    <w:p w:rsidR="00880689" w:rsidRDefault="00880689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1843D5" w:rsidRDefault="001843D5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1843D5" w:rsidRDefault="001843D5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654806" w:rsidRDefault="00654806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  <w:sectPr w:rsidR="00654806" w:rsidSect="003C2480">
          <w:pgSz w:w="16838" w:h="11906" w:orient="landscape"/>
          <w:pgMar w:top="567" w:right="397" w:bottom="567" w:left="397" w:header="851" w:footer="992" w:gutter="0"/>
          <w:cols w:space="425"/>
          <w:docGrid w:type="lines" w:linePitch="360"/>
        </w:sectPr>
      </w:pPr>
    </w:p>
    <w:p w:rsidR="00654806" w:rsidRDefault="00654806">
      <w:pPr>
        <w:spacing w:after="0" w:line="240" w:lineRule="auto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p w:rsidR="00654806" w:rsidRDefault="00654806" w:rsidP="00654806">
      <w:pPr>
        <w:spacing w:line="40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</w:rPr>
      </w:pPr>
      <w:r w:rsidRPr="00316EB0">
        <w:rPr>
          <w:rFonts w:ascii="標楷體" w:eastAsia="標楷體" w:hAnsi="標楷體" w:hint="eastAsia"/>
          <w:sz w:val="32"/>
          <w:szCs w:val="32"/>
        </w:rPr>
        <w:t>明德學校財團法人臺中市明德高級中學</w:t>
      </w:r>
    </w:p>
    <w:p w:rsidR="00654806" w:rsidRDefault="00A15999" w:rsidP="00654806">
      <w:pPr>
        <w:spacing w:line="40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108</w:t>
      </w:r>
      <w:r w:rsidR="00654806">
        <w:rPr>
          <w:rFonts w:ascii="標楷體" w:eastAsia="標楷體" w:hAnsi="標楷體" w:hint="eastAsia"/>
          <w:sz w:val="32"/>
          <w:szCs w:val="32"/>
          <w:lang w:eastAsia="zh-HK"/>
        </w:rPr>
        <w:t>學年度</w:t>
      </w:r>
      <w:r w:rsidR="00B349EB">
        <w:rPr>
          <w:rFonts w:ascii="標楷體" w:eastAsia="標楷體" w:hAnsi="標楷體" w:hint="eastAsia"/>
          <w:sz w:val="32"/>
          <w:szCs w:val="32"/>
        </w:rPr>
        <w:t>商業</w:t>
      </w:r>
      <w:r w:rsidR="00654806">
        <w:rPr>
          <w:rFonts w:ascii="標楷體" w:eastAsia="標楷體" w:hAnsi="標楷體" w:hint="eastAsia"/>
          <w:sz w:val="32"/>
          <w:szCs w:val="32"/>
          <w:lang w:eastAsia="zh-HK"/>
        </w:rPr>
        <w:t>類學生技藝競賽校內初賽</w:t>
      </w:r>
      <w:r w:rsidR="00654806">
        <w:rPr>
          <w:rFonts w:ascii="標楷體" w:eastAsia="標楷體" w:hAnsi="標楷體" w:hint="eastAsia"/>
          <w:sz w:val="32"/>
          <w:szCs w:val="32"/>
        </w:rPr>
        <w:t>參賽</w:t>
      </w:r>
      <w:r w:rsidR="00654806">
        <w:rPr>
          <w:rFonts w:ascii="標楷體" w:eastAsia="標楷體" w:hAnsi="標楷體" w:hint="eastAsia"/>
          <w:sz w:val="32"/>
          <w:szCs w:val="32"/>
          <w:lang w:eastAsia="zh-HK"/>
        </w:rPr>
        <w:t>名單</w:t>
      </w:r>
    </w:p>
    <w:p w:rsidR="00654806" w:rsidRPr="00A15999" w:rsidRDefault="00654806" w:rsidP="00737F8C">
      <w:pPr>
        <w:tabs>
          <w:tab w:val="left" w:pos="2977"/>
          <w:tab w:val="left" w:pos="5870"/>
        </w:tabs>
        <w:spacing w:line="400" w:lineRule="exact"/>
        <w:ind w:left="565" w:hangingChars="257" w:hanging="565"/>
        <w:rPr>
          <w:rFonts w:ascii="標楷體" w:eastAsia="標楷體" w:hAnsi="標楷體" w:cstheme="minorBidi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科別：</w:t>
      </w:r>
      <w:r w:rsidR="00737F8C">
        <w:rPr>
          <w:rFonts w:ascii="標楷體" w:eastAsia="標楷體" w:hAnsi="標楷體" w:hint="eastAsia"/>
          <w:szCs w:val="24"/>
        </w:rPr>
        <w:t>廣告</w:t>
      </w:r>
      <w:r>
        <w:rPr>
          <w:rFonts w:ascii="標楷體" w:eastAsia="標楷體" w:hAnsi="標楷體" w:hint="eastAsia"/>
          <w:szCs w:val="24"/>
        </w:rPr>
        <w:t>科</w:t>
      </w:r>
      <w:r w:rsidR="00737F8C">
        <w:rPr>
          <w:rFonts w:ascii="標楷體" w:eastAsia="標楷體" w:hAnsi="標楷體" w:hint="eastAsia"/>
          <w:szCs w:val="24"/>
        </w:rPr>
        <w:t xml:space="preserve">、多媒體設計科    </w:t>
      </w:r>
      <w:r>
        <w:rPr>
          <w:rFonts w:ascii="標楷體" w:eastAsia="標楷體" w:hAnsi="標楷體" w:hint="eastAsia"/>
          <w:szCs w:val="24"/>
        </w:rPr>
        <w:t>競賽職種：</w:t>
      </w:r>
      <w:r w:rsidR="00737F8C">
        <w:rPr>
          <w:rFonts w:ascii="標楷體" w:eastAsia="標楷體" w:hAnsi="標楷體" w:hint="eastAsia"/>
          <w:color w:val="000000"/>
          <w:kern w:val="2"/>
          <w:sz w:val="24"/>
          <w:szCs w:val="24"/>
        </w:rPr>
        <w:t>商業廣告</w:t>
      </w:r>
      <w:r w:rsidR="00C55144">
        <w:rPr>
          <w:rFonts w:ascii="標楷體" w:eastAsia="標楷體" w:hAnsi="標楷體" w:hint="eastAsia"/>
          <w:color w:val="000000"/>
          <w:kern w:val="2"/>
          <w:sz w:val="24"/>
          <w:szCs w:val="24"/>
        </w:rPr>
        <w:t>、電腦繪圖</w:t>
      </w:r>
      <w:r>
        <w:rPr>
          <w:rFonts w:ascii="標楷體" w:eastAsia="標楷體" w:hAnsi="標楷體" w:hint="eastAsia"/>
          <w:szCs w:val="24"/>
        </w:rPr>
        <w:tab/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校內初賽辦理日期</w:t>
      </w:r>
      <w:r w:rsidRPr="00A15999">
        <w:rPr>
          <w:rFonts w:ascii="標楷體" w:eastAsia="標楷體" w:hAnsi="標楷體" w:hint="eastAsia"/>
          <w:color w:val="FF0000"/>
          <w:szCs w:val="24"/>
        </w:rPr>
        <w:t>：</w:t>
      </w:r>
      <w:r w:rsidR="00A15999" w:rsidRPr="00A15999">
        <w:rPr>
          <w:rFonts w:ascii="標楷體" w:eastAsia="標楷體" w:hAnsi="標楷體" w:hint="eastAsia"/>
          <w:color w:val="FF0000"/>
          <w:szCs w:val="24"/>
        </w:rPr>
        <w:t>108</w:t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年</w:t>
      </w:r>
      <w:r w:rsidRPr="00A15999">
        <w:rPr>
          <w:rFonts w:ascii="標楷體" w:eastAsia="標楷體" w:hAnsi="標楷體" w:hint="eastAsia"/>
          <w:color w:val="FF0000"/>
          <w:szCs w:val="24"/>
        </w:rPr>
        <w:t>5</w:t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月</w:t>
      </w:r>
      <w:r w:rsidR="00A15999" w:rsidRPr="00A15999">
        <w:rPr>
          <w:rFonts w:ascii="標楷體" w:eastAsia="標楷體" w:hAnsi="標楷體" w:hint="eastAsia"/>
          <w:color w:val="FF0000"/>
          <w:szCs w:val="24"/>
        </w:rPr>
        <w:t>2</w:t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日</w:t>
      </w:r>
    </w:p>
    <w:tbl>
      <w:tblPr>
        <w:tblW w:w="990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0"/>
        <w:gridCol w:w="1651"/>
        <w:gridCol w:w="1651"/>
        <w:gridCol w:w="1650"/>
        <w:gridCol w:w="1651"/>
        <w:gridCol w:w="1651"/>
      </w:tblGrid>
      <w:tr w:rsidR="00654806" w:rsidTr="00EC30B5">
        <w:trPr>
          <w:trHeight w:val="645"/>
        </w:trPr>
        <w:tc>
          <w:tcPr>
            <w:tcW w:w="1650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65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65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65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</w:tr>
      <w:tr w:rsidR="00654806" w:rsidTr="00EC30B5">
        <w:trPr>
          <w:trHeight w:val="630"/>
        </w:trPr>
        <w:tc>
          <w:tcPr>
            <w:tcW w:w="1650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CC14B9" w:rsidP="00DC0192">
            <w:pPr>
              <w:jc w:val="center"/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Default="00CC14B9" w:rsidP="00CC14B9">
            <w:pPr>
              <w:jc w:val="center"/>
            </w:pPr>
          </w:p>
        </w:tc>
        <w:tc>
          <w:tcPr>
            <w:tcW w:w="1651" w:type="dxa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CC14B9" w:rsidP="00DC0192">
            <w:pPr>
              <w:jc w:val="center"/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Default="00CC14B9" w:rsidP="00CC14B9">
            <w:pPr>
              <w:jc w:val="center"/>
            </w:pPr>
          </w:p>
        </w:tc>
        <w:tc>
          <w:tcPr>
            <w:tcW w:w="1651" w:type="dxa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2A203F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2A203F">
            <w:pPr>
              <w:jc w:val="center"/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Default="002A203F" w:rsidP="00CC14B9">
            <w:pPr>
              <w:jc w:val="center"/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2A203F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2A203F">
            <w:pPr>
              <w:jc w:val="center"/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Default="002A203F" w:rsidP="00CC14B9">
            <w:pPr>
              <w:jc w:val="center"/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CC14B9" w:rsidP="00CC14B9">
            <w:pPr>
              <w:jc w:val="center"/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14B9" w:rsidTr="00CC14B9">
        <w:trPr>
          <w:trHeight w:val="630"/>
        </w:trPr>
        <w:tc>
          <w:tcPr>
            <w:tcW w:w="1650" w:type="dxa"/>
            <w:vAlign w:val="center"/>
          </w:tcPr>
          <w:p w:rsidR="00CC14B9" w:rsidRDefault="00CC14B9" w:rsidP="00CC14B9">
            <w:pPr>
              <w:jc w:val="center"/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CC14B9" w:rsidRPr="00893C78" w:rsidRDefault="00CC14B9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CC14B9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CC14B9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Default="002A203F" w:rsidP="001819EA">
            <w:pPr>
              <w:jc w:val="center"/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203F" w:rsidTr="00EC30B5">
        <w:trPr>
          <w:trHeight w:val="630"/>
        </w:trPr>
        <w:tc>
          <w:tcPr>
            <w:tcW w:w="1650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tcBorders>
              <w:righ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0" w:type="dxa"/>
            <w:tcBorders>
              <w:left w:val="double" w:sz="4" w:space="0" w:color="auto"/>
            </w:tcBorders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:rsidR="002A203F" w:rsidRPr="00893C78" w:rsidRDefault="002A203F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54806" w:rsidRPr="00146D1E" w:rsidRDefault="00654806" w:rsidP="00E33351">
      <w:pPr>
        <w:spacing w:beforeLines="5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 xml:space="preserve">填表人                </w:t>
      </w:r>
      <w:r>
        <w:rPr>
          <w:rFonts w:ascii="標楷體" w:eastAsia="標楷體" w:hAnsi="標楷體" w:hint="eastAsia"/>
          <w:lang w:eastAsia="zh-HK"/>
        </w:rPr>
        <w:t>科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實習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校長</w:t>
      </w:r>
    </w:p>
    <w:p w:rsidR="00654806" w:rsidRDefault="00654806" w:rsidP="00654806">
      <w:pPr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sz w:val="24"/>
          <w:szCs w:val="24"/>
        </w:rPr>
        <w:br w:type="page"/>
      </w:r>
      <w:r w:rsidRPr="00316EB0">
        <w:rPr>
          <w:rFonts w:ascii="標楷體" w:eastAsia="標楷體" w:hAnsi="標楷體" w:hint="eastAsia"/>
          <w:sz w:val="32"/>
          <w:szCs w:val="32"/>
        </w:rPr>
        <w:lastRenderedPageBreak/>
        <w:t>明德學校財團法人臺中市明德高級中學</w:t>
      </w:r>
    </w:p>
    <w:p w:rsidR="00654806" w:rsidRDefault="00A15999" w:rsidP="00654806">
      <w:pPr>
        <w:spacing w:line="40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108</w:t>
      </w:r>
      <w:r w:rsidR="00654806">
        <w:rPr>
          <w:rFonts w:ascii="標楷體" w:eastAsia="標楷體" w:hAnsi="標楷體" w:hint="eastAsia"/>
          <w:sz w:val="32"/>
          <w:szCs w:val="32"/>
          <w:lang w:eastAsia="zh-HK"/>
        </w:rPr>
        <w:t>學年度</w:t>
      </w:r>
      <w:r w:rsidR="00B349EB">
        <w:rPr>
          <w:rFonts w:ascii="標楷體" w:eastAsia="標楷體" w:hAnsi="標楷體" w:hint="eastAsia"/>
          <w:sz w:val="32"/>
          <w:szCs w:val="32"/>
        </w:rPr>
        <w:t>商業</w:t>
      </w:r>
      <w:r w:rsidR="00654806">
        <w:rPr>
          <w:rFonts w:ascii="標楷體" w:eastAsia="標楷體" w:hAnsi="標楷體" w:hint="eastAsia"/>
          <w:sz w:val="32"/>
          <w:szCs w:val="32"/>
          <w:lang w:eastAsia="zh-HK"/>
        </w:rPr>
        <w:t>類學生技藝競賽校內初賽入圍名單</w:t>
      </w:r>
    </w:p>
    <w:p w:rsidR="00654806" w:rsidRPr="00EA6C44" w:rsidRDefault="00654806" w:rsidP="00654806">
      <w:pPr>
        <w:tabs>
          <w:tab w:val="left" w:pos="5670"/>
        </w:tabs>
        <w:spacing w:line="400" w:lineRule="exact"/>
        <w:ind w:left="565" w:hangingChars="257" w:hanging="565"/>
        <w:rPr>
          <w:rFonts w:ascii="標楷體" w:eastAsia="標楷體" w:hAnsi="標楷體" w:cstheme="minorBidi"/>
          <w:szCs w:val="24"/>
        </w:rPr>
      </w:pPr>
      <w:r>
        <w:rPr>
          <w:rFonts w:ascii="標楷體" w:eastAsia="標楷體" w:hAnsi="標楷體" w:hint="eastAsia"/>
          <w:szCs w:val="24"/>
        </w:rPr>
        <w:t>科別：</w:t>
      </w:r>
      <w:r w:rsidR="00DC0192">
        <w:rPr>
          <w:rFonts w:ascii="標楷體" w:eastAsia="標楷體" w:hAnsi="標楷體" w:hint="eastAsia"/>
          <w:szCs w:val="24"/>
        </w:rPr>
        <w:t>廣告科、多媒體設計科</w:t>
      </w: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  <w:lang w:eastAsia="zh-HK"/>
        </w:rPr>
        <w:t>校內初賽辦理日期</w:t>
      </w:r>
      <w:r>
        <w:rPr>
          <w:rFonts w:ascii="標楷體" w:eastAsia="標楷體" w:hAnsi="標楷體" w:hint="eastAsia"/>
          <w:szCs w:val="24"/>
        </w:rPr>
        <w:t>：</w:t>
      </w:r>
      <w:r w:rsidRPr="00A15999">
        <w:rPr>
          <w:rFonts w:ascii="標楷體" w:eastAsia="標楷體" w:hAnsi="標楷體" w:hint="eastAsia"/>
          <w:color w:val="FF0000"/>
          <w:szCs w:val="24"/>
        </w:rPr>
        <w:t>10</w:t>
      </w:r>
      <w:r w:rsidR="00A15999" w:rsidRPr="00A15999">
        <w:rPr>
          <w:rFonts w:ascii="標楷體" w:eastAsia="標楷體" w:hAnsi="標楷體" w:hint="eastAsia"/>
          <w:color w:val="FF0000"/>
          <w:szCs w:val="24"/>
        </w:rPr>
        <w:t>8</w:t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年</w:t>
      </w:r>
      <w:r w:rsidRPr="00A15999">
        <w:rPr>
          <w:rFonts w:ascii="標楷體" w:eastAsia="標楷體" w:hAnsi="標楷體" w:hint="eastAsia"/>
          <w:color w:val="FF0000"/>
          <w:szCs w:val="24"/>
        </w:rPr>
        <w:t>5</w:t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月</w:t>
      </w:r>
      <w:r w:rsidRPr="00A15999">
        <w:rPr>
          <w:rFonts w:ascii="標楷體" w:eastAsia="標楷體" w:hAnsi="標楷體" w:hint="eastAsia"/>
          <w:color w:val="FF0000"/>
          <w:szCs w:val="24"/>
        </w:rPr>
        <w:t>3</w:t>
      </w:r>
      <w:r w:rsidRPr="00A15999">
        <w:rPr>
          <w:rFonts w:ascii="標楷體" w:eastAsia="標楷體" w:hAnsi="標楷體" w:hint="eastAsia"/>
          <w:color w:val="FF0000"/>
          <w:szCs w:val="24"/>
          <w:lang w:eastAsia="zh-HK"/>
        </w:rPr>
        <w:t>日</w:t>
      </w: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0"/>
        <w:gridCol w:w="1361"/>
        <w:gridCol w:w="1361"/>
        <w:gridCol w:w="1360"/>
        <w:gridCol w:w="4176"/>
      </w:tblGrid>
      <w:tr w:rsidR="00654806" w:rsidTr="00EC30B5">
        <w:trPr>
          <w:trHeight w:val="645"/>
        </w:trPr>
        <w:tc>
          <w:tcPr>
            <w:tcW w:w="1360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3C7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競賽職種</w:t>
            </w:r>
          </w:p>
        </w:tc>
        <w:tc>
          <w:tcPr>
            <w:tcW w:w="136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361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360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4176" w:type="dxa"/>
            <w:vAlign w:val="center"/>
          </w:tcPr>
          <w:p w:rsidR="00654806" w:rsidRPr="00893C78" w:rsidRDefault="00654806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備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例:成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次或其他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55144" w:rsidTr="00EC30B5">
        <w:trPr>
          <w:trHeight w:val="630"/>
        </w:trPr>
        <w:tc>
          <w:tcPr>
            <w:tcW w:w="1360" w:type="dxa"/>
            <w:vAlign w:val="center"/>
          </w:tcPr>
          <w:p w:rsidR="00C55144" w:rsidRPr="00893C78" w:rsidRDefault="00C55144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C55144" w:rsidRDefault="00C55144" w:rsidP="00E33351">
            <w:pPr>
              <w:spacing w:beforeLines="50"/>
              <w:jc w:val="center"/>
            </w:pPr>
          </w:p>
        </w:tc>
        <w:tc>
          <w:tcPr>
            <w:tcW w:w="1361" w:type="dxa"/>
            <w:vAlign w:val="center"/>
          </w:tcPr>
          <w:p w:rsidR="00C55144" w:rsidRPr="00893C78" w:rsidRDefault="00C55144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C55144" w:rsidRPr="00893C78" w:rsidRDefault="00C55144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C55144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</w:tr>
      <w:tr w:rsidR="007A286D" w:rsidTr="005817D6">
        <w:trPr>
          <w:trHeight w:val="630"/>
        </w:trPr>
        <w:tc>
          <w:tcPr>
            <w:tcW w:w="1360" w:type="dxa"/>
            <w:vAlign w:val="center"/>
          </w:tcPr>
          <w:p w:rsidR="007A286D" w:rsidRPr="007A286D" w:rsidRDefault="007A286D" w:rsidP="00E33351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7A286D" w:rsidRPr="00E120A0" w:rsidRDefault="007A286D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</w:tcPr>
          <w:p w:rsidR="007A286D" w:rsidRPr="00893C78" w:rsidRDefault="007A286D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7A286D" w:rsidRPr="00893C78" w:rsidRDefault="007A286D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7A286D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</w:tr>
      <w:tr w:rsidR="009E0268" w:rsidTr="00734490">
        <w:trPr>
          <w:trHeight w:val="630"/>
        </w:trPr>
        <w:tc>
          <w:tcPr>
            <w:tcW w:w="1360" w:type="dxa"/>
            <w:vAlign w:val="center"/>
          </w:tcPr>
          <w:p w:rsidR="009E0268" w:rsidRPr="009E026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1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9E0268" w:rsidRPr="00E120A0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</w:tr>
      <w:tr w:rsidR="009E0268" w:rsidTr="00AD3F32">
        <w:trPr>
          <w:trHeight w:val="630"/>
        </w:trPr>
        <w:tc>
          <w:tcPr>
            <w:tcW w:w="1360" w:type="dxa"/>
            <w:vAlign w:val="center"/>
          </w:tcPr>
          <w:p w:rsidR="009E0268" w:rsidRPr="009E026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1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9E0268" w:rsidRPr="00E120A0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9E0268" w:rsidTr="00E120A0">
        <w:trPr>
          <w:trHeight w:val="630"/>
        </w:trPr>
        <w:tc>
          <w:tcPr>
            <w:tcW w:w="1360" w:type="dxa"/>
            <w:vAlign w:val="center"/>
          </w:tcPr>
          <w:p w:rsidR="009E0268" w:rsidRPr="009E026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 w:rsidRPr="00E15402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</w:t>
            </w:r>
          </w:p>
        </w:tc>
        <w:tc>
          <w:tcPr>
            <w:tcW w:w="1361" w:type="dxa"/>
            <w:vAlign w:val="center"/>
          </w:tcPr>
          <w:p w:rsidR="009E0268" w:rsidRPr="00E120A0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9E0268" w:rsidRPr="00893C78" w:rsidRDefault="009E0268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</w:tbl>
    <w:p w:rsidR="00E120A0" w:rsidRDefault="00E120A0"/>
    <w:p w:rsidR="00E120A0" w:rsidRDefault="00E120A0"/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0"/>
        <w:gridCol w:w="1361"/>
        <w:gridCol w:w="1361"/>
        <w:gridCol w:w="1360"/>
        <w:gridCol w:w="4176"/>
      </w:tblGrid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3C7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競賽職種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班級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號</w:t>
            </w: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備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例:成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次或其他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120A0" w:rsidTr="00C76091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E120A0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</w:tr>
      <w:tr w:rsidR="00E120A0" w:rsidTr="00E120A0">
        <w:trPr>
          <w:trHeight w:val="630"/>
        </w:trPr>
        <w:tc>
          <w:tcPr>
            <w:tcW w:w="1360" w:type="dxa"/>
            <w:vAlign w:val="center"/>
          </w:tcPr>
          <w:p w:rsidR="00E120A0" w:rsidRDefault="00E120A0" w:rsidP="00E120A0">
            <w:pPr>
              <w:jc w:val="center"/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</w:tr>
      <w:tr w:rsidR="00E120A0" w:rsidTr="00E120A0">
        <w:trPr>
          <w:trHeight w:val="630"/>
        </w:trPr>
        <w:tc>
          <w:tcPr>
            <w:tcW w:w="1360" w:type="dxa"/>
            <w:vAlign w:val="center"/>
          </w:tcPr>
          <w:p w:rsidR="00E120A0" w:rsidRDefault="00E120A0" w:rsidP="00E120A0">
            <w:pPr>
              <w:jc w:val="center"/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A2017A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</w:tr>
      <w:tr w:rsidR="00E120A0" w:rsidTr="00E120A0">
        <w:trPr>
          <w:trHeight w:val="630"/>
        </w:trPr>
        <w:tc>
          <w:tcPr>
            <w:tcW w:w="1360" w:type="dxa"/>
            <w:vAlign w:val="center"/>
          </w:tcPr>
          <w:p w:rsidR="00E120A0" w:rsidRDefault="00E120A0" w:rsidP="00E120A0">
            <w:pPr>
              <w:jc w:val="center"/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A2017A" w:rsidTr="00916CD2">
        <w:trPr>
          <w:trHeight w:val="630"/>
        </w:trPr>
        <w:tc>
          <w:tcPr>
            <w:tcW w:w="1360" w:type="dxa"/>
            <w:vAlign w:val="center"/>
          </w:tcPr>
          <w:p w:rsidR="00A2017A" w:rsidRPr="00893C78" w:rsidRDefault="00A2017A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E49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</w:t>
            </w:r>
          </w:p>
        </w:tc>
        <w:tc>
          <w:tcPr>
            <w:tcW w:w="1361" w:type="dxa"/>
            <w:vAlign w:val="center"/>
          </w:tcPr>
          <w:p w:rsidR="00A2017A" w:rsidRDefault="00A2017A" w:rsidP="00E33351">
            <w:pPr>
              <w:spacing w:beforeLines="50"/>
              <w:jc w:val="center"/>
            </w:pPr>
          </w:p>
        </w:tc>
        <w:tc>
          <w:tcPr>
            <w:tcW w:w="1361" w:type="dxa"/>
            <w:vAlign w:val="center"/>
          </w:tcPr>
          <w:p w:rsidR="00A2017A" w:rsidRPr="00893C78" w:rsidRDefault="00A2017A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A2017A" w:rsidRPr="00893C78" w:rsidRDefault="00A2017A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A2017A" w:rsidRPr="00893C78" w:rsidRDefault="00A2017A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</w:tr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20A0" w:rsidTr="00EC30B5">
        <w:trPr>
          <w:trHeight w:val="630"/>
        </w:trPr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60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76" w:type="dxa"/>
            <w:vAlign w:val="center"/>
          </w:tcPr>
          <w:p w:rsidR="00E120A0" w:rsidRPr="00893C78" w:rsidRDefault="00E120A0" w:rsidP="00E33351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54806" w:rsidRDefault="00654806" w:rsidP="00E33351">
      <w:pPr>
        <w:spacing w:beforeLines="50"/>
        <w:rPr>
          <w:sz w:val="24"/>
          <w:szCs w:val="24"/>
        </w:rPr>
      </w:pPr>
      <w:r>
        <w:rPr>
          <w:rFonts w:ascii="標楷體" w:eastAsia="標楷體" w:hAnsi="標楷體" w:hint="eastAsia"/>
        </w:rPr>
        <w:t xml:space="preserve">填表人                </w:t>
      </w:r>
      <w:r>
        <w:rPr>
          <w:rFonts w:ascii="標楷體" w:eastAsia="標楷體" w:hAnsi="標楷體" w:hint="eastAsia"/>
          <w:lang w:eastAsia="zh-HK"/>
        </w:rPr>
        <w:t>科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實習主任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標楷體" w:eastAsia="標楷體" w:hAnsi="標楷體" w:hint="eastAsia"/>
          <w:lang w:eastAsia="zh-HK"/>
        </w:rPr>
        <w:t>校長</w:t>
      </w:r>
      <w:r>
        <w:rPr>
          <w:sz w:val="24"/>
          <w:szCs w:val="24"/>
        </w:rPr>
        <w:br w:type="page"/>
      </w:r>
    </w:p>
    <w:tbl>
      <w:tblPr>
        <w:tblStyle w:val="af2"/>
        <w:tblW w:w="0" w:type="auto"/>
        <w:jc w:val="center"/>
        <w:tblLook w:val="04A0"/>
      </w:tblPr>
      <w:tblGrid>
        <w:gridCol w:w="9920"/>
      </w:tblGrid>
      <w:tr w:rsidR="00654806" w:rsidTr="006C75C0">
        <w:trPr>
          <w:trHeight w:val="6355"/>
          <w:jc w:val="center"/>
        </w:trPr>
        <w:tc>
          <w:tcPr>
            <w:tcW w:w="9920" w:type="dxa"/>
            <w:vAlign w:val="center"/>
          </w:tcPr>
          <w:p w:rsidR="00654806" w:rsidRDefault="00654806" w:rsidP="00B8704D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lastRenderedPageBreak/>
              <w:br w:type="page"/>
            </w:r>
            <w:r w:rsidR="00B8704D"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4806" w:rsidTr="007275CD">
        <w:trPr>
          <w:trHeight w:val="424"/>
          <w:jc w:val="center"/>
        </w:trPr>
        <w:tc>
          <w:tcPr>
            <w:tcW w:w="9920" w:type="dxa"/>
            <w:vAlign w:val="center"/>
          </w:tcPr>
          <w:p w:rsidR="00654806" w:rsidRDefault="007275CD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選手校內競賽的情形</w:t>
            </w:r>
          </w:p>
        </w:tc>
      </w:tr>
      <w:tr w:rsidR="00654806" w:rsidTr="006C75C0">
        <w:trPr>
          <w:trHeight w:val="6355"/>
          <w:jc w:val="center"/>
        </w:trPr>
        <w:tc>
          <w:tcPr>
            <w:tcW w:w="9920" w:type="dxa"/>
            <w:vAlign w:val="center"/>
          </w:tcPr>
          <w:p w:rsidR="00654806" w:rsidRDefault="00654806" w:rsidP="007275CD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br w:type="page"/>
            </w:r>
          </w:p>
        </w:tc>
      </w:tr>
      <w:tr w:rsidR="00654806" w:rsidTr="006C75C0">
        <w:trPr>
          <w:trHeight w:val="850"/>
          <w:jc w:val="center"/>
        </w:trPr>
        <w:tc>
          <w:tcPr>
            <w:tcW w:w="9920" w:type="dxa"/>
            <w:vAlign w:val="center"/>
          </w:tcPr>
          <w:p w:rsidR="00654806" w:rsidRDefault="007275CD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選手進行電腦繪圖競賽活動的情形</w:t>
            </w:r>
          </w:p>
        </w:tc>
      </w:tr>
    </w:tbl>
    <w:p w:rsidR="00654806" w:rsidRDefault="00654806" w:rsidP="00654806">
      <w:pPr>
        <w:spacing w:after="0" w:line="240" w:lineRule="auto"/>
        <w:rPr>
          <w:sz w:val="24"/>
          <w:szCs w:val="24"/>
        </w:rPr>
      </w:pPr>
    </w:p>
    <w:tbl>
      <w:tblPr>
        <w:tblStyle w:val="af2"/>
        <w:tblW w:w="0" w:type="auto"/>
        <w:jc w:val="center"/>
        <w:tblLook w:val="04A0"/>
      </w:tblPr>
      <w:tblGrid>
        <w:gridCol w:w="9920"/>
      </w:tblGrid>
      <w:tr w:rsidR="00654806" w:rsidTr="001568AE">
        <w:trPr>
          <w:trHeight w:val="4597"/>
          <w:jc w:val="center"/>
        </w:trPr>
        <w:tc>
          <w:tcPr>
            <w:tcW w:w="9920" w:type="dxa"/>
            <w:vAlign w:val="center"/>
          </w:tcPr>
          <w:p w:rsidR="00654806" w:rsidRDefault="00654806" w:rsidP="001568AE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lastRenderedPageBreak/>
              <w:br w:type="page"/>
            </w:r>
            <w:bookmarkStart w:id="0" w:name="_GoBack"/>
            <w:bookmarkEnd w:id="0"/>
          </w:p>
        </w:tc>
      </w:tr>
      <w:tr w:rsidR="00654806" w:rsidTr="006C75C0">
        <w:trPr>
          <w:trHeight w:val="850"/>
          <w:jc w:val="center"/>
        </w:trPr>
        <w:tc>
          <w:tcPr>
            <w:tcW w:w="9920" w:type="dxa"/>
            <w:vAlign w:val="center"/>
          </w:tcPr>
          <w:p w:rsidR="00654806" w:rsidRDefault="001568AE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電腦繪圖-公仔設計</w:t>
            </w:r>
          </w:p>
        </w:tc>
      </w:tr>
      <w:tr w:rsidR="00654806" w:rsidTr="006C75C0">
        <w:trPr>
          <w:trHeight w:val="6355"/>
          <w:jc w:val="center"/>
        </w:trPr>
        <w:tc>
          <w:tcPr>
            <w:tcW w:w="9920" w:type="dxa"/>
            <w:vAlign w:val="center"/>
          </w:tcPr>
          <w:p w:rsidR="00654806" w:rsidRDefault="00654806" w:rsidP="001568AE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br w:type="page"/>
            </w:r>
            <w:r w:rsidR="001568AE"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4806" w:rsidTr="006C75C0">
        <w:trPr>
          <w:trHeight w:val="850"/>
          <w:jc w:val="center"/>
        </w:trPr>
        <w:tc>
          <w:tcPr>
            <w:tcW w:w="9920" w:type="dxa"/>
            <w:vAlign w:val="center"/>
          </w:tcPr>
          <w:p w:rsidR="00654806" w:rsidRDefault="001568AE" w:rsidP="00EC30B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商業廣告手繪作品</w:t>
            </w:r>
          </w:p>
        </w:tc>
      </w:tr>
    </w:tbl>
    <w:p w:rsidR="00654806" w:rsidRPr="0095596F" w:rsidRDefault="00654806" w:rsidP="00654806">
      <w:pPr>
        <w:jc w:val="distribute"/>
        <w:rPr>
          <w:sz w:val="24"/>
          <w:szCs w:val="24"/>
        </w:rPr>
      </w:pPr>
    </w:p>
    <w:p w:rsidR="001843D5" w:rsidRDefault="001843D5" w:rsidP="00880689">
      <w:pPr>
        <w:widowControl w:val="0"/>
        <w:spacing w:after="0" w:line="240" w:lineRule="exact"/>
        <w:ind w:rightChars="500" w:right="1100"/>
        <w:rPr>
          <w:rFonts w:ascii="標楷體" w:eastAsia="標楷體" w:hAnsi="標楷體"/>
          <w:color w:val="000000"/>
          <w:kern w:val="2"/>
          <w:sz w:val="28"/>
          <w:szCs w:val="24"/>
        </w:rPr>
      </w:pPr>
    </w:p>
    <w:sectPr w:rsidR="001843D5" w:rsidSect="00654806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80" w:rsidRDefault="00010A80" w:rsidP="009575D6">
      <w:pPr>
        <w:spacing w:after="0" w:line="240" w:lineRule="auto"/>
      </w:pPr>
      <w:r>
        <w:separator/>
      </w:r>
    </w:p>
  </w:endnote>
  <w:endnote w:type="continuationSeparator" w:id="0">
    <w:p w:rsidR="00010A80" w:rsidRDefault="00010A80" w:rsidP="0095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80" w:rsidRDefault="00010A80" w:rsidP="009575D6">
      <w:pPr>
        <w:spacing w:after="0" w:line="240" w:lineRule="auto"/>
      </w:pPr>
      <w:r>
        <w:separator/>
      </w:r>
    </w:p>
  </w:footnote>
  <w:footnote w:type="continuationSeparator" w:id="0">
    <w:p w:rsidR="00010A80" w:rsidRDefault="00010A80" w:rsidP="0095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1AF"/>
    <w:multiLevelType w:val="hybridMultilevel"/>
    <w:tmpl w:val="D0CA7080"/>
    <w:lvl w:ilvl="0" w:tplc="612E7FC2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">
    <w:nsid w:val="15447894"/>
    <w:multiLevelType w:val="hybridMultilevel"/>
    <w:tmpl w:val="5B86948A"/>
    <w:lvl w:ilvl="0" w:tplc="179AE9D6">
      <w:start w:val="1"/>
      <w:numFmt w:val="taiwaneseCountingThousand"/>
      <w:lvlText w:val="%1、"/>
      <w:lvlJc w:val="left"/>
      <w:pPr>
        <w:ind w:left="853" w:hanging="711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>
    <w:nsid w:val="17C06150"/>
    <w:multiLevelType w:val="hybridMultilevel"/>
    <w:tmpl w:val="48F2FF08"/>
    <w:lvl w:ilvl="0" w:tplc="728A8652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">
    <w:nsid w:val="18104D98"/>
    <w:multiLevelType w:val="hybridMultilevel"/>
    <w:tmpl w:val="2E84F264"/>
    <w:lvl w:ilvl="0" w:tplc="9EE2E0BC">
      <w:start w:val="1"/>
      <w:numFmt w:val="taiwaneseCountingThousand"/>
      <w:lvlText w:val="%1、"/>
      <w:lvlJc w:val="left"/>
      <w:pPr>
        <w:ind w:left="853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>
    <w:nsid w:val="2E2F0F17"/>
    <w:multiLevelType w:val="hybridMultilevel"/>
    <w:tmpl w:val="C3EE39F4"/>
    <w:lvl w:ilvl="0" w:tplc="CFE63F3C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>
    <w:nsid w:val="36191D83"/>
    <w:multiLevelType w:val="hybridMultilevel"/>
    <w:tmpl w:val="5BC63F3A"/>
    <w:lvl w:ilvl="0" w:tplc="0A583C66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6">
    <w:nsid w:val="36F17227"/>
    <w:multiLevelType w:val="hybridMultilevel"/>
    <w:tmpl w:val="4224D798"/>
    <w:lvl w:ilvl="0" w:tplc="63DC7996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">
    <w:nsid w:val="42B719C3"/>
    <w:multiLevelType w:val="hybridMultilevel"/>
    <w:tmpl w:val="50624CF4"/>
    <w:lvl w:ilvl="0" w:tplc="C1A211D2">
      <w:start w:val="1"/>
      <w:numFmt w:val="taiwaneseCountingThousand"/>
      <w:lvlText w:val="%1、"/>
      <w:lvlJc w:val="left"/>
      <w:pPr>
        <w:ind w:left="1279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7D30D7"/>
    <w:multiLevelType w:val="hybridMultilevel"/>
    <w:tmpl w:val="284C52DA"/>
    <w:lvl w:ilvl="0" w:tplc="E068A172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9">
    <w:nsid w:val="493B30D4"/>
    <w:multiLevelType w:val="hybridMultilevel"/>
    <w:tmpl w:val="824043FC"/>
    <w:lvl w:ilvl="0" w:tplc="713227B2">
      <w:start w:val="1"/>
      <w:numFmt w:val="taiwaneseCountingThousand"/>
      <w:lvlText w:val="(%1)"/>
      <w:lvlJc w:val="left"/>
      <w:pPr>
        <w:ind w:left="14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0">
    <w:nsid w:val="4B036975"/>
    <w:multiLevelType w:val="hybridMultilevel"/>
    <w:tmpl w:val="3CD2A8FE"/>
    <w:lvl w:ilvl="0" w:tplc="E35CE6E6">
      <w:start w:val="1"/>
      <w:numFmt w:val="taiwaneseCountingThousand"/>
      <w:lvlText w:val="(%1)"/>
      <w:lvlJc w:val="left"/>
      <w:pPr>
        <w:ind w:left="1431" w:hanging="480"/>
      </w:pPr>
      <w:rPr>
        <w:rFonts w:cs="Times New Roman" w:hint="eastAsia"/>
      </w:rPr>
    </w:lvl>
    <w:lvl w:ilvl="1" w:tplc="C7CEB1F4">
      <w:start w:val="1"/>
      <w:numFmt w:val="taiwaneseCountingThousand"/>
      <w:lvlText w:val="%2、"/>
      <w:lvlJc w:val="left"/>
      <w:pPr>
        <w:ind w:left="1279" w:hanging="711"/>
      </w:pPr>
      <w:rPr>
        <w:rFonts w:hint="default"/>
        <w:color w:val="auto"/>
        <w:lang w:val="en-US"/>
      </w:rPr>
    </w:lvl>
    <w:lvl w:ilvl="2" w:tplc="8110BA9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FB5B2C"/>
    <w:multiLevelType w:val="hybridMultilevel"/>
    <w:tmpl w:val="222C7E8C"/>
    <w:lvl w:ilvl="0" w:tplc="53F68EE4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2">
    <w:nsid w:val="5CD359EE"/>
    <w:multiLevelType w:val="hybridMultilevel"/>
    <w:tmpl w:val="5EE63A74"/>
    <w:lvl w:ilvl="0" w:tplc="D11CCF68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">
    <w:nsid w:val="604A36A2"/>
    <w:multiLevelType w:val="hybridMultilevel"/>
    <w:tmpl w:val="50EAB35E"/>
    <w:lvl w:ilvl="0" w:tplc="639CB51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D88864D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713227B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3" w:tplc="BB66D6F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B5157CC"/>
    <w:multiLevelType w:val="hybridMultilevel"/>
    <w:tmpl w:val="0BBA4C70"/>
    <w:lvl w:ilvl="0" w:tplc="C7CEB1F4">
      <w:start w:val="1"/>
      <w:numFmt w:val="taiwaneseCountingThousand"/>
      <w:lvlText w:val="%1、"/>
      <w:lvlJc w:val="left"/>
      <w:pPr>
        <w:ind w:left="1279" w:hanging="711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743296"/>
    <w:multiLevelType w:val="hybridMultilevel"/>
    <w:tmpl w:val="6C289452"/>
    <w:lvl w:ilvl="0" w:tplc="B950DB36">
      <w:start w:val="1"/>
      <w:numFmt w:val="taiwaneseCountingThousand"/>
      <w:lvlText w:val="(%1)"/>
      <w:lvlJc w:val="left"/>
      <w:pPr>
        <w:ind w:left="936" w:hanging="45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6">
    <w:nsid w:val="742D4114"/>
    <w:multiLevelType w:val="hybridMultilevel"/>
    <w:tmpl w:val="4E84A1A0"/>
    <w:lvl w:ilvl="0" w:tplc="713227B2">
      <w:start w:val="1"/>
      <w:numFmt w:val="taiwaneseCountingThousand"/>
      <w:lvlText w:val="(%1)"/>
      <w:lvlJc w:val="left"/>
      <w:pPr>
        <w:ind w:left="1446" w:hanging="480"/>
      </w:pPr>
      <w:rPr>
        <w:rFonts w:cs="Times New Roman" w:hint="eastAsia"/>
      </w:rPr>
    </w:lvl>
    <w:lvl w:ilvl="1" w:tplc="E5BC0B02">
      <w:start w:val="1"/>
      <w:numFmt w:val="taiwaneseCountingThousand"/>
      <w:lvlText w:val="（%2）"/>
      <w:lvlJc w:val="left"/>
      <w:pPr>
        <w:ind w:left="2179" w:hanging="733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>
    <w:nsid w:val="766B35AC"/>
    <w:multiLevelType w:val="hybridMultilevel"/>
    <w:tmpl w:val="25A45118"/>
    <w:lvl w:ilvl="0" w:tplc="90B4E4F6">
      <w:start w:val="1"/>
      <w:numFmt w:val="taiwaneseCountingThousand"/>
      <w:lvlText w:val="%1、"/>
      <w:lvlJc w:val="left"/>
      <w:pPr>
        <w:ind w:left="1279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3344E5"/>
    <w:multiLevelType w:val="hybridMultilevel"/>
    <w:tmpl w:val="58284900"/>
    <w:lvl w:ilvl="0" w:tplc="003C7E34">
      <w:start w:val="1"/>
      <w:numFmt w:val="taiwaneseCountingThousand"/>
      <w:lvlText w:val="%1、"/>
      <w:lvlJc w:val="left"/>
      <w:pPr>
        <w:ind w:left="2050" w:hanging="711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7"/>
  </w:num>
  <w:num w:numId="12">
    <w:abstractNumId w:val="18"/>
  </w:num>
  <w:num w:numId="13">
    <w:abstractNumId w:val="1"/>
  </w:num>
  <w:num w:numId="14">
    <w:abstractNumId w:val="14"/>
  </w:num>
  <w:num w:numId="15">
    <w:abstractNumId w:val="3"/>
  </w:num>
  <w:num w:numId="16">
    <w:abstractNumId w:val="2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518"/>
    <w:rsid w:val="00004074"/>
    <w:rsid w:val="00010A80"/>
    <w:rsid w:val="00012BDE"/>
    <w:rsid w:val="000663DA"/>
    <w:rsid w:val="00067518"/>
    <w:rsid w:val="000F70BF"/>
    <w:rsid w:val="001568AE"/>
    <w:rsid w:val="001843D5"/>
    <w:rsid w:val="00186794"/>
    <w:rsid w:val="001A7B43"/>
    <w:rsid w:val="00210BBC"/>
    <w:rsid w:val="00237750"/>
    <w:rsid w:val="002A203F"/>
    <w:rsid w:val="002D6A2B"/>
    <w:rsid w:val="00305402"/>
    <w:rsid w:val="003120D9"/>
    <w:rsid w:val="00343988"/>
    <w:rsid w:val="0036016F"/>
    <w:rsid w:val="00366327"/>
    <w:rsid w:val="003C2480"/>
    <w:rsid w:val="0044478C"/>
    <w:rsid w:val="00451CB3"/>
    <w:rsid w:val="004A79DF"/>
    <w:rsid w:val="004C234A"/>
    <w:rsid w:val="004D58BD"/>
    <w:rsid w:val="005800A0"/>
    <w:rsid w:val="00587F4F"/>
    <w:rsid w:val="005F351A"/>
    <w:rsid w:val="00634DE6"/>
    <w:rsid w:val="0064427C"/>
    <w:rsid w:val="00654806"/>
    <w:rsid w:val="006631A4"/>
    <w:rsid w:val="00692EF0"/>
    <w:rsid w:val="006C0884"/>
    <w:rsid w:val="006C55B4"/>
    <w:rsid w:val="006C75C0"/>
    <w:rsid w:val="006E0AB4"/>
    <w:rsid w:val="007275CD"/>
    <w:rsid w:val="00737F8C"/>
    <w:rsid w:val="0075796B"/>
    <w:rsid w:val="00777449"/>
    <w:rsid w:val="00777D89"/>
    <w:rsid w:val="007A0773"/>
    <w:rsid w:val="007A286D"/>
    <w:rsid w:val="007A6617"/>
    <w:rsid w:val="008728DD"/>
    <w:rsid w:val="00880689"/>
    <w:rsid w:val="008C7223"/>
    <w:rsid w:val="00920CA2"/>
    <w:rsid w:val="009575D6"/>
    <w:rsid w:val="009B3B42"/>
    <w:rsid w:val="009E0268"/>
    <w:rsid w:val="009E0C26"/>
    <w:rsid w:val="00A03DA2"/>
    <w:rsid w:val="00A1011E"/>
    <w:rsid w:val="00A15999"/>
    <w:rsid w:val="00A2017A"/>
    <w:rsid w:val="00AD1E43"/>
    <w:rsid w:val="00AD4456"/>
    <w:rsid w:val="00B349EB"/>
    <w:rsid w:val="00B673C8"/>
    <w:rsid w:val="00B8704D"/>
    <w:rsid w:val="00BB6CBA"/>
    <w:rsid w:val="00BC0570"/>
    <w:rsid w:val="00C1795E"/>
    <w:rsid w:val="00C20141"/>
    <w:rsid w:val="00C32E52"/>
    <w:rsid w:val="00C55144"/>
    <w:rsid w:val="00C65FF5"/>
    <w:rsid w:val="00CC14B9"/>
    <w:rsid w:val="00D00416"/>
    <w:rsid w:val="00D60100"/>
    <w:rsid w:val="00D94014"/>
    <w:rsid w:val="00DB1F33"/>
    <w:rsid w:val="00DB5900"/>
    <w:rsid w:val="00DC0192"/>
    <w:rsid w:val="00E05B31"/>
    <w:rsid w:val="00E120A0"/>
    <w:rsid w:val="00E33351"/>
    <w:rsid w:val="00EA5D37"/>
    <w:rsid w:val="00EB3A06"/>
    <w:rsid w:val="00F1455F"/>
    <w:rsid w:val="00F73BC8"/>
    <w:rsid w:val="00FE43D2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F0"/>
    <w:pPr>
      <w:spacing w:after="200" w:line="252" w:lineRule="auto"/>
    </w:pPr>
    <w:rPr>
      <w:rFonts w:ascii="Cambria" w:eastAsia="新細明體" w:hAnsi="Cambri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7518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67518"/>
  </w:style>
  <w:style w:type="character" w:styleId="a5">
    <w:name w:val="Hyperlink"/>
    <w:uiPriority w:val="99"/>
    <w:rsid w:val="00692EF0"/>
    <w:rPr>
      <w:rFonts w:cs="Times New Roman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4A79DF"/>
    <w:pPr>
      <w:widowControl w:val="0"/>
      <w:spacing w:after="0" w:line="240" w:lineRule="auto"/>
      <w:ind w:leftChars="200" w:left="480"/>
    </w:pPr>
    <w:rPr>
      <w:rFonts w:ascii="Calibri" w:hAnsi="Calibri" w:cs="Calibr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63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327"/>
  </w:style>
  <w:style w:type="character" w:customStyle="1" w:styleId="ad">
    <w:name w:val="註解文字 字元"/>
    <w:basedOn w:val="a0"/>
    <w:link w:val="ac"/>
    <w:uiPriority w:val="99"/>
    <w:semiHidden/>
    <w:rsid w:val="00366327"/>
    <w:rPr>
      <w:rFonts w:ascii="Cambria" w:eastAsia="新細明體" w:hAnsi="Cambria" w:cs="Times New Roman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63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6327"/>
    <w:rPr>
      <w:rFonts w:ascii="Cambria" w:eastAsia="新細明體" w:hAnsi="Cambria" w:cs="Times New Roman"/>
      <w:b/>
      <w:bCs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663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6632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59"/>
    <w:rsid w:val="00654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F0"/>
    <w:pPr>
      <w:spacing w:after="200" w:line="252" w:lineRule="auto"/>
    </w:pPr>
    <w:rPr>
      <w:rFonts w:ascii="Cambria" w:eastAsia="新細明體" w:hAnsi="Cambri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7518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67518"/>
  </w:style>
  <w:style w:type="character" w:styleId="a5">
    <w:name w:val="Hyperlink"/>
    <w:uiPriority w:val="99"/>
    <w:rsid w:val="00692EF0"/>
    <w:rPr>
      <w:rFonts w:cs="Times New Roman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5D6"/>
    <w:rPr>
      <w:rFonts w:ascii="Cambria" w:eastAsia="新細明體" w:hAnsi="Cambria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4A79DF"/>
    <w:pPr>
      <w:widowControl w:val="0"/>
      <w:spacing w:after="0" w:line="240" w:lineRule="auto"/>
      <w:ind w:leftChars="200" w:left="480"/>
    </w:pPr>
    <w:rPr>
      <w:rFonts w:ascii="Calibri" w:hAnsi="Calibri" w:cs="Calibr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63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6327"/>
  </w:style>
  <w:style w:type="character" w:customStyle="1" w:styleId="ad">
    <w:name w:val="註解文字 字元"/>
    <w:basedOn w:val="a0"/>
    <w:link w:val="ac"/>
    <w:uiPriority w:val="99"/>
    <w:semiHidden/>
    <w:rsid w:val="00366327"/>
    <w:rPr>
      <w:rFonts w:ascii="Cambria" w:eastAsia="新細明體" w:hAnsi="Cambria" w:cs="Times New Roman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63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6327"/>
    <w:rPr>
      <w:rFonts w:ascii="Cambria" w:eastAsia="新細明體" w:hAnsi="Cambria" w:cs="Times New Roman"/>
      <w:b/>
      <w:bCs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663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6632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2">
    <w:name w:val="Table Grid"/>
    <w:basedOn w:val="a1"/>
    <w:uiPriority w:val="59"/>
    <w:rsid w:val="0065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3365-7772-4729-8F29-4E2FC219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31T06:56:00Z</cp:lastPrinted>
  <dcterms:created xsi:type="dcterms:W3CDTF">2018-08-31T08:01:00Z</dcterms:created>
  <dcterms:modified xsi:type="dcterms:W3CDTF">2018-10-25T11:09:00Z</dcterms:modified>
</cp:coreProperties>
</file>